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B060" w14:textId="5BAF4C35" w:rsidR="002E484E" w:rsidRDefault="002E484E"/>
    <w:p w14:paraId="0C4764A2" w14:textId="4619E997" w:rsidR="002E484E" w:rsidRDefault="002E48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4B7C1B7" wp14:editId="3EBD133D">
            <wp:simplePos x="0" y="0"/>
            <wp:positionH relativeFrom="column">
              <wp:posOffset>4448175</wp:posOffset>
            </wp:positionH>
            <wp:positionV relativeFrom="paragraph">
              <wp:posOffset>9525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C9BE" w14:textId="328DCB71" w:rsidR="002E484E" w:rsidRDefault="002E484E"/>
    <w:p w14:paraId="56FBCD7A" w14:textId="2259C899" w:rsidR="004A556E" w:rsidRDefault="002E484E">
      <w:r>
        <w:rPr>
          <w:noProof/>
        </w:rPr>
        <w:drawing>
          <wp:anchor distT="0" distB="0" distL="114300" distR="114300" simplePos="0" relativeHeight="251659264" behindDoc="0" locked="0" layoutInCell="1" allowOverlap="1" wp14:anchorId="4E4AE9CC" wp14:editId="6E838511">
            <wp:simplePos x="0" y="0"/>
            <wp:positionH relativeFrom="margin">
              <wp:posOffset>285750</wp:posOffset>
            </wp:positionH>
            <wp:positionV relativeFrom="paragraph">
              <wp:posOffset>6789420</wp:posOffset>
            </wp:positionV>
            <wp:extent cx="1552575" cy="154771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CE7045B" wp14:editId="407F7427">
                <wp:extent cx="1828800" cy="1828800"/>
                <wp:effectExtent l="0" t="0" r="0" b="381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11E54" w14:textId="3E6DB09B" w:rsidR="004A556E" w:rsidRPr="004A556E" w:rsidRDefault="004A556E" w:rsidP="004A556E">
                            <w:pPr>
                              <w:jc w:val="center"/>
                              <w:rPr>
                                <w:rFonts w:ascii="文鼎中特毛楷" w:eastAsia="文鼎中特毛楷" w:hint="eastAsia"/>
                                <w:b/>
                                <w:color w:val="FF99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56E">
                              <w:rPr>
                                <w:rFonts w:ascii="文鼎中特毛楷" w:eastAsia="文鼎中特毛楷" w:hint="eastAsia"/>
                                <w:b/>
                                <w:color w:val="FF99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  <w:p w14:paraId="7CC85E14" w14:textId="77777777" w:rsidR="004A556E" w:rsidRDefault="004A556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E7045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A/ex8kyAgAASA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14:paraId="1DB11E54" w14:textId="3E6DB09B" w:rsidR="004A556E" w:rsidRPr="004A556E" w:rsidRDefault="004A556E" w:rsidP="004A556E">
                      <w:pPr>
                        <w:jc w:val="center"/>
                        <w:rPr>
                          <w:rFonts w:ascii="文鼎中特毛楷" w:eastAsia="文鼎中特毛楷" w:hint="eastAsia"/>
                          <w:b/>
                          <w:color w:val="FF99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556E">
                        <w:rPr>
                          <w:rFonts w:ascii="文鼎中特毛楷" w:eastAsia="文鼎中特毛楷" w:hint="eastAsia"/>
                          <w:b/>
                          <w:color w:val="FF99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  <w:p w14:paraId="7CC85E14" w14:textId="77777777" w:rsidR="004A556E" w:rsidRDefault="004A556E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5-4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31F21" w:rsidRPr="00931F21" w14:paraId="0AB455EB" w14:textId="77777777" w:rsidTr="0093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45E0A71A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373024FE" w:rsidR="00931F21" w:rsidRPr="00931F21" w:rsidRDefault="00931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31F21" w:rsidRPr="00931F21" w14:paraId="4C7EF443" w14:textId="77777777" w:rsidTr="009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6576DD16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371FA1D9" w:rsidR="00931F21" w:rsidRPr="00931F21" w:rsidRDefault="00931F2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CCDDCF1" w:rsidR="00931F21" w:rsidRPr="00931F21" w:rsidRDefault="00931F2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31F21" w:rsidRPr="00931F21" w:rsidRDefault="00931F2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31F21" w:rsidRPr="00931F21" w14:paraId="1062A080" w14:textId="77777777" w:rsidTr="009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30250F6C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23029643" w:rsidR="00931F21" w:rsidRPr="00931F21" w:rsidRDefault="00931F2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42C51565" w:rsidR="00931F21" w:rsidRPr="00931F21" w:rsidRDefault="00931F2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使用合法授權電腦軟體、圖片、音樂CD、影片。</w:t>
            </w:r>
          </w:p>
        </w:tc>
        <w:bookmarkStart w:id="0" w:name="_GoBack"/>
        <w:bookmarkEnd w:id="0"/>
      </w:tr>
      <w:tr w:rsidR="00931F21" w:rsidRPr="00931F21" w14:paraId="440A8A06" w14:textId="77777777" w:rsidTr="009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023F36D9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6DD022DD" w:rsidR="00931F21" w:rsidRPr="00931F21" w:rsidRDefault="00931F2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31F21" w:rsidRPr="00931F21" w:rsidRDefault="00931F2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31F21" w:rsidRPr="00931F21" w14:paraId="0CE4B3A3" w14:textId="77777777" w:rsidTr="009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5976E5BE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7EBA096F" w:rsidR="00931F21" w:rsidRPr="00931F21" w:rsidRDefault="00931F2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31F21" w:rsidRPr="00931F21" w:rsidRDefault="00931F2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31F21" w:rsidRPr="00931F21" w14:paraId="18B813BD" w14:textId="77777777" w:rsidTr="009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0B92C3D5" w:rsidR="00931F21" w:rsidRPr="00931F21" w:rsidRDefault="00931F21">
            <w:pPr>
              <w:rPr>
                <w:rFonts w:ascii="文鼎中仿" w:eastAsia="文鼎中仿"/>
                <w:sz w:val="40"/>
                <w:szCs w:val="40"/>
              </w:rPr>
            </w:pPr>
            <w:r w:rsidRPr="00931F21">
              <w:rPr>
                <w:rFonts w:ascii="文鼎中仿" w:eastAsia="文鼎中仿" w:hint="eastAsia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64607C9B" w:rsidR="00931F21" w:rsidRPr="00931F21" w:rsidRDefault="0093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931F21">
              <w:rPr>
                <w:rFonts w:ascii="文鼎中仿" w:eastAsia="文鼎中仿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9715ABD" w:rsidR="0012108E" w:rsidRDefault="002E484E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AC37220" wp14:editId="2AC6A8D8">
            <wp:simplePos x="0" y="0"/>
            <wp:positionH relativeFrom="margin">
              <wp:posOffset>2160905</wp:posOffset>
            </wp:positionH>
            <wp:positionV relativeFrom="paragraph">
              <wp:posOffset>815975</wp:posOffset>
            </wp:positionV>
            <wp:extent cx="1362075" cy="128524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8FCC8" wp14:editId="72F41A22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390968" cy="1389380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68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931F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E484E"/>
    <w:rsid w:val="004A556E"/>
    <w:rsid w:val="004D5292"/>
    <w:rsid w:val="005735E3"/>
    <w:rsid w:val="005A7D93"/>
    <w:rsid w:val="005E248B"/>
    <w:rsid w:val="008462A3"/>
    <w:rsid w:val="00931F21"/>
    <w:rsid w:val="00942C43"/>
    <w:rsid w:val="00987DB6"/>
    <w:rsid w:val="00A738E3"/>
    <w:rsid w:val="00A76253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4">
    <w:name w:val="List Table 7 Colorful Accent 4"/>
    <w:basedOn w:val="a1"/>
    <w:uiPriority w:val="52"/>
    <w:rsid w:val="00931F2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931F2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931F2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931F2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931F2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931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4">
    <w:name w:val="Grid Table 4 Accent 4"/>
    <w:basedOn w:val="a1"/>
    <w:uiPriority w:val="49"/>
    <w:rsid w:val="00931F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4">
    <w:name w:val="Grid Table 5 Dark Accent 4"/>
    <w:basedOn w:val="a1"/>
    <w:uiPriority w:val="50"/>
    <w:rsid w:val="00931F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E685-20DF-4B83-A59E-A523202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7:00Z</dcterms:modified>
</cp:coreProperties>
</file>